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DC0D73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DC0D73">
              <w:rPr>
                <w:rFonts w:cs="Arial"/>
                <w:color w:val="auto"/>
                <w:szCs w:val="22"/>
              </w:rPr>
              <w:t>–</w:t>
            </w:r>
            <w:r w:rsidRPr="00DC0D73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DC0D73" w:rsidRPr="00DC0D73" w:rsidTr="00DC0D7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DC0D73" w:rsidRDefault="00B6728D" w:rsidP="001A741E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1A741E" w:rsidRPr="00DC0D73">
              <w:rPr>
                <w:rFonts w:cs="Arial"/>
                <w:b/>
                <w:color w:val="auto"/>
                <w:szCs w:val="22"/>
              </w:rPr>
              <w:t xml:space="preserve">Metal Lathe </w:t>
            </w:r>
          </w:p>
        </w:tc>
        <w:tc>
          <w:tcPr>
            <w:tcW w:w="1367" w:type="pct"/>
          </w:tcPr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DC0D73" w:rsidRPr="00DC0D73" w:rsidTr="00DC0D73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DC0D73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DC0D73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DC0D73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DC0D73">
              <w:rPr>
                <w:rFonts w:cs="Arial"/>
                <w:b/>
                <w:color w:val="auto"/>
                <w:sz w:val="20"/>
                <w:szCs w:val="22"/>
              </w:rPr>
            </w:r>
            <w:r w:rsidRPr="00DC0D73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DC0D73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C0D73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DC0D73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DC0D73">
              <w:rPr>
                <w:rFonts w:cs="Arial"/>
                <w:b/>
                <w:szCs w:val="22"/>
              </w:rPr>
              <w:instrText xml:space="preserve"> FORMTEXT </w:instrText>
            </w:r>
            <w:r w:rsidRPr="00DC0D73">
              <w:rPr>
                <w:rFonts w:cs="Arial"/>
                <w:b/>
                <w:szCs w:val="22"/>
              </w:rPr>
            </w:r>
            <w:r w:rsidRPr="00DC0D73">
              <w:rPr>
                <w:rFonts w:cs="Arial"/>
                <w:b/>
                <w:szCs w:val="22"/>
              </w:rPr>
              <w:fldChar w:fldCharType="separate"/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DC0D73" w:rsidRPr="00DC0D73" w:rsidTr="00DC0D73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DC0D73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Date Conducted:</w:t>
            </w:r>
            <w:r w:rsidRPr="00DC0D73">
              <w:rPr>
                <w:rFonts w:cs="Arial"/>
                <w:szCs w:val="22"/>
              </w:rPr>
              <w:t xml:space="preserve">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DC0D73">
              <w:rPr>
                <w:rFonts w:cs="Arial"/>
                <w:szCs w:val="22"/>
              </w:rPr>
              <w:instrText xml:space="preserve"> FORMTEXT </w:instrText>
            </w:r>
            <w:r w:rsidRPr="00DC0D73">
              <w:rPr>
                <w:rFonts w:cs="Arial"/>
                <w:szCs w:val="22"/>
              </w:rPr>
            </w:r>
            <w:r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C0D73" w:rsidRPr="00DC0D73" w:rsidTr="00DC0D7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DC0D73" w:rsidRDefault="001A741E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524125" cy="2286000"/>
                  <wp:effectExtent l="0" t="0" r="9525" b="0"/>
                  <wp:docPr id="19" name="Picture 19" descr="Metal Lathe&#10;&#10;SDC10006" title="Metal Lath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DC1000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3B1037" w:rsidRPr="00DC0D73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Description of Use:</w:t>
            </w:r>
          </w:p>
          <w:p w:rsidR="00E406DD" w:rsidRPr="00DC0D73" w:rsidRDefault="00E406D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1A741E" w:rsidRPr="00DC0D73" w:rsidRDefault="001A741E" w:rsidP="001A74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0D73">
              <w:t xml:space="preserve">A metal lathe is used to machine metal stock to size by removing excess material from a rotating metal stock via the use of a variety of cutting tools.  </w:t>
            </w:r>
          </w:p>
          <w:p w:rsidR="00B6728D" w:rsidRPr="00DC0D73" w:rsidRDefault="00B6728D" w:rsidP="0004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Summary of Key Risk</w:t>
            </w:r>
            <w:r w:rsidR="002D459F" w:rsidRPr="00DC0D73">
              <w:rPr>
                <w:rFonts w:cs="Arial"/>
                <w:b/>
                <w:szCs w:val="22"/>
              </w:rPr>
              <w:t>s</w:t>
            </w:r>
            <w:r w:rsidRPr="00DC0D73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(refer to appropriate subsections)</w:t>
            </w:r>
          </w:p>
          <w:p w:rsidR="00B6728D" w:rsidRPr="00DC0D73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ntanglement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Impact and cutting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Pressurised content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lectricity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rgonomics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Noise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Friction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Condition</w:t>
            </w:r>
          </w:p>
          <w:p w:rsidR="001A741E" w:rsidRPr="00DC0D73" w:rsidRDefault="001A741E" w:rsidP="005D181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 xml:space="preserve">Slips/trips/falls </w:t>
            </w:r>
          </w:p>
          <w:p w:rsidR="00603A61" w:rsidRPr="00DC0D73" w:rsidRDefault="00603A61" w:rsidP="001A74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C0D73" w:rsidRPr="00DC0D73" w:rsidRDefault="00DC0D73" w:rsidP="00DC0D73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DC0D73" w:rsidRDefault="00551ED9" w:rsidP="00DC0D73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DC0D73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DC0D73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DC0D73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DC0D73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mments</w:t>
            </w:r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DC0D73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bookmarkEnd w:id="4"/>
            <w:r w:rsidRPr="00DC0D7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DC0D73">
              <w:rPr>
                <w:rFonts w:cs="Arial"/>
                <w:b/>
                <w:szCs w:val="22"/>
              </w:rPr>
              <w:instrText xml:space="preserve"> FORMTEXT </w:instrText>
            </w:r>
            <w:r w:rsidRPr="00DC0D73">
              <w:rPr>
                <w:rFonts w:cs="Arial"/>
                <w:b/>
                <w:szCs w:val="22"/>
              </w:rPr>
            </w:r>
            <w:r w:rsidRPr="00DC0D73">
              <w:rPr>
                <w:rFonts w:cs="Arial"/>
                <w:b/>
                <w:szCs w:val="22"/>
              </w:rPr>
              <w:fldChar w:fldCharType="separate"/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DC0D73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C0D73">
              <w:rPr>
                <w:rFonts w:cs="Arial"/>
                <w:b/>
                <w:szCs w:val="22"/>
              </w:rPr>
              <w:instrText xml:space="preserve"> FORMTEXT </w:instrText>
            </w:r>
            <w:r w:rsidRPr="00DC0D73">
              <w:rPr>
                <w:rFonts w:cs="Arial"/>
                <w:b/>
                <w:szCs w:val="22"/>
              </w:rPr>
            </w:r>
            <w:r w:rsidRPr="00DC0D73">
              <w:rPr>
                <w:rFonts w:cs="Arial"/>
                <w:b/>
                <w:szCs w:val="22"/>
              </w:rPr>
              <w:fldChar w:fldCharType="separate"/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DC0D73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3E2101" w:rsidRPr="00DC0D73" w:rsidRDefault="003E2101" w:rsidP="003E2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C0D73">
              <w:rPr>
                <w:rFonts w:cs="Arial"/>
              </w:rPr>
              <w:t>AS 4024.3101  Safety of machinery - Materials cutting - Milling machines (including boring machines) - Safety requirements</w:t>
            </w:r>
          </w:p>
          <w:p w:rsidR="003E2101" w:rsidRPr="00DC0D73" w:rsidRDefault="003E2101" w:rsidP="003E2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C0D73">
              <w:rPr>
                <w:rFonts w:cs="Arial"/>
              </w:rPr>
              <w:t>AS/NZS 3760 In service safety inspection and testing of electrical equipment</w:t>
            </w:r>
          </w:p>
          <w:p w:rsidR="00003E1C" w:rsidRPr="00DC0D73" w:rsidRDefault="003E2101" w:rsidP="003E210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C0D73">
              <w:rPr>
                <w:rFonts w:cs="Arial"/>
                <w:bCs/>
              </w:rPr>
              <w:t xml:space="preserve">AS 4024.1 Safety of machinery  </w:t>
            </w:r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DC0D73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mments</w:t>
            </w:r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DC0D73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bookmarkEnd w:id="7"/>
            <w:r w:rsidRPr="00DC0D73">
              <w:rPr>
                <w:rFonts w:cs="Arial"/>
                <w:szCs w:val="22"/>
              </w:rPr>
              <w:t xml:space="preserve"> 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C0D73">
              <w:rPr>
                <w:rFonts w:cs="Arial"/>
                <w:b/>
                <w:szCs w:val="22"/>
              </w:rPr>
              <w:instrText xml:space="preserve"> FORMTEXT </w:instrText>
            </w:r>
            <w:r w:rsidRPr="00DC0D73">
              <w:rPr>
                <w:rFonts w:cs="Arial"/>
                <w:b/>
                <w:szCs w:val="22"/>
              </w:rPr>
            </w:r>
            <w:r w:rsidRPr="00DC0D73">
              <w:rPr>
                <w:rFonts w:cs="Arial"/>
                <w:b/>
                <w:szCs w:val="22"/>
              </w:rPr>
              <w:fldChar w:fldCharType="separate"/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DC0D73" w:rsidRDefault="00E03AAA" w:rsidP="00874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N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DC0D73">
              <w:rPr>
                <w:rFonts w:cs="Arial"/>
                <w:b/>
                <w:szCs w:val="22"/>
              </w:rPr>
              <w:instrText xml:space="preserve"> FORMTEXT </w:instrText>
            </w:r>
            <w:r w:rsidRPr="00DC0D73">
              <w:rPr>
                <w:rFonts w:cs="Arial"/>
                <w:b/>
                <w:szCs w:val="22"/>
              </w:rPr>
            </w:r>
            <w:r w:rsidRPr="00DC0D73">
              <w:rPr>
                <w:rFonts w:cs="Arial"/>
                <w:b/>
                <w:szCs w:val="22"/>
              </w:rPr>
              <w:fldChar w:fldCharType="separate"/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noProof/>
                <w:szCs w:val="22"/>
              </w:rPr>
              <w:t> </w:t>
            </w:r>
            <w:r w:rsidRPr="00DC0D73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DC0D73" w:rsidRPr="00DC0D73" w:rsidTr="00DC0D7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C0D73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DC0D73" w:rsidRDefault="00E03AAA" w:rsidP="003E2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N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C0D73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6F246A" w:rsidRPr="00DC0D73" w:rsidRDefault="006F246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DC0D73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DC0D73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DC0D73" w:rsidRPr="00DC0D73" w:rsidTr="00DC0D7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DC0D73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DC0D73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DC0D73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DC0D73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DC0D73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DC0D73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DC0D73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DC0D73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</w:t>
            </w:r>
          </w:p>
          <w:p w:rsidR="00FB3921" w:rsidRPr="00DC0D73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DC0D73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DC0D73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DC0D73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DC0D73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DC0D73" w:rsidRDefault="00FB3921" w:rsidP="003E210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DC0D73" w:rsidRDefault="003E210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FB3921" w:rsidRPr="00DC0D73" w:rsidRDefault="003E210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DC0D73" w:rsidRDefault="003E210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</w:tcPr>
          <w:p w:rsidR="003E2101" w:rsidRPr="00DC0D73" w:rsidRDefault="003E2101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Long hair, loose clothing, rags, cleaning brushes and jewellery could become entangled in the moving parts of the equipment.</w:t>
            </w:r>
          </w:p>
          <w:p w:rsidR="00FC3DB5" w:rsidRPr="00DC0D73" w:rsidRDefault="00FC3DB5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3E2101" w:rsidRPr="00DC0D73" w:rsidRDefault="003E2101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nsure hair, loose clothing, rags and jewellery is kept clear of moving parts when in use.</w:t>
            </w:r>
          </w:p>
          <w:p w:rsidR="003E2101" w:rsidRPr="00DC0D73" w:rsidRDefault="003E2101" w:rsidP="005D1818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 xml:space="preserve">Overalls can be used to restrict loose clothing.  </w:t>
            </w:r>
          </w:p>
          <w:p w:rsidR="003E2101" w:rsidRPr="00DC0D73" w:rsidRDefault="003E2101" w:rsidP="005D1818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Hair ties/hair nets must be used to secure long hair.</w:t>
            </w:r>
          </w:p>
          <w:p w:rsidR="003E2101" w:rsidRPr="00DC0D73" w:rsidRDefault="003E2101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 xml:space="preserve">Ensure inappropriate jewellery </w:t>
            </w:r>
            <w:r w:rsidRPr="00DC0D73">
              <w:lastRenderedPageBreak/>
              <w:t>and accessories (e.g. bracelets) are not worn when operating equipment.</w:t>
            </w:r>
          </w:p>
          <w:p w:rsidR="003E2101" w:rsidRPr="00DC0D73" w:rsidRDefault="003E2101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1804" w:rsidRPr="00DC0D73" w:rsidRDefault="00BD1804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1804" w:rsidRPr="00DC0D73" w:rsidRDefault="00BD1804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46A" w:rsidRPr="00DC0D73" w:rsidRDefault="003E2101" w:rsidP="00B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C0D73">
              <w:rPr>
                <w:rFonts w:cs="Arial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p w:rsidR="00DC0D73" w:rsidRPr="00DC0D73" w:rsidRDefault="00DC0D73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9"/>
        <w:gridCol w:w="1272"/>
        <w:gridCol w:w="1141"/>
        <w:gridCol w:w="1135"/>
        <w:gridCol w:w="2847"/>
        <w:gridCol w:w="3380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DC0D73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DC0D73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DC0D73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DC0D73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DC0D73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DC0D73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8" w:type="pct"/>
          </w:tcPr>
          <w:p w:rsidR="009556D8" w:rsidRPr="00DC0D73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6" w:type="pct"/>
          </w:tcPr>
          <w:p w:rsidR="009556D8" w:rsidRPr="00DC0D73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DC0D73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</w:t>
            </w:r>
          </w:p>
          <w:p w:rsidR="009556D8" w:rsidRPr="00DC0D73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DC0D73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DC0D73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C0D73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DC0D73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DC0D73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DC0D73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DC0D73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B44187" w:rsidRPr="00DC0D73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DC0D73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C0D73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The exposed moving parts present a risk to an operator’s hands and body parts.</w:t>
            </w:r>
          </w:p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1A21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Brake does not stop machine immediately and may continue to rotate after machine is disabled.</w:t>
            </w:r>
          </w:p>
        </w:tc>
        <w:tc>
          <w:tcPr>
            <w:tcW w:w="1084" w:type="pct"/>
            <w:vMerge w:val="restart"/>
          </w:tcPr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nsure operator’s hands and body parts are kept clear of moving parts during operation and maintenance.</w:t>
            </w:r>
          </w:p>
          <w:p w:rsidR="007F00E3" w:rsidRPr="00DC0D73" w:rsidRDefault="007F00E3" w:rsidP="007F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0E3" w:rsidRPr="00DC0D73" w:rsidRDefault="007F00E3" w:rsidP="007F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nsure work pieces are appropriately secured prior to operation.</w:t>
            </w:r>
          </w:p>
          <w:p w:rsidR="007F00E3" w:rsidRPr="00DC0D73" w:rsidRDefault="007F00E3" w:rsidP="007F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0E3" w:rsidRPr="00DC0D73" w:rsidRDefault="007F00E3" w:rsidP="007F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 xml:space="preserve">Install guard and interlock over chuck.  Where applicable, ensure the outer spindle arm from the headstock is guarded. </w:t>
            </w:r>
          </w:p>
          <w:p w:rsidR="007F00E3" w:rsidRPr="00DC0D73" w:rsidRDefault="007F00E3" w:rsidP="007F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>Ensure operator has been trained in safe work practices and appropriate PPE (e.g. eye protection) is worn whilst operating equipment.</w:t>
            </w:r>
          </w:p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DC0D73" w:rsidRDefault="007F00E3" w:rsidP="007F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Consideration must be given to diameter and length of material, so it can be machined safely.</w:t>
            </w:r>
          </w:p>
        </w:tc>
      </w:tr>
      <w:tr w:rsidR="00DC0D73" w:rsidRPr="00DC0D73" w:rsidTr="00DC0D7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C0D73" w:rsidRDefault="00B44187" w:rsidP="005D1818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DC0D73" w:rsidRDefault="00B44187" w:rsidP="003E210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DC0D73" w:rsidRDefault="00B44187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DC0D73" w:rsidRDefault="00B44187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C0D73" w:rsidRDefault="00B44187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DC0D73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C0D73" w:rsidRDefault="00B44187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BD180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8744D1" w:rsidRPr="00DC0D73" w:rsidRDefault="008744D1" w:rsidP="003E2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3E210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210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3E2101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BD180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8744D1" w:rsidRPr="00DC0D73" w:rsidRDefault="008744D1" w:rsidP="007F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ajor</w:t>
            </w:r>
          </w:p>
        </w:tc>
        <w:tc>
          <w:tcPr>
            <w:tcW w:w="366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BD180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8744D1" w:rsidRPr="00DC0D73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BD180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8744D1" w:rsidRPr="00DC0D73" w:rsidRDefault="008744D1" w:rsidP="007F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Severe</w:t>
            </w:r>
          </w:p>
        </w:tc>
        <w:tc>
          <w:tcPr>
            <w:tcW w:w="366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5D181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8744D1" w:rsidRPr="00DC0D73" w:rsidRDefault="008744D1" w:rsidP="007F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5D181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8744D1" w:rsidRPr="00DC0D73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DC0D73" w:rsidRDefault="008744D1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5D181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8744D1" w:rsidRPr="00DC0D73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Moderate </w:t>
            </w:r>
          </w:p>
        </w:tc>
        <w:tc>
          <w:tcPr>
            <w:tcW w:w="366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8744D1" w:rsidRPr="00DC0D73" w:rsidRDefault="007F00E3" w:rsidP="008744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5D181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8744D1" w:rsidRPr="00DC0D73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5D1818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8744D1" w:rsidRPr="00DC0D73" w:rsidRDefault="008744D1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8744D1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DC0D73" w:rsidRDefault="008744D1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DC0D73" w:rsidRDefault="008744D1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744D1" w:rsidRPr="00DC0D73" w:rsidRDefault="008744D1" w:rsidP="005D181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8744D1" w:rsidRPr="00DC0D73" w:rsidRDefault="008744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744D1" w:rsidRPr="00DC0D73" w:rsidRDefault="008744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744D1" w:rsidRPr="00DC0D73" w:rsidRDefault="008744D1" w:rsidP="005D1818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1A741E" w:rsidRDefault="001A741E">
      <w:pPr>
        <w:rPr>
          <w:rFonts w:cs="Arial"/>
          <w:szCs w:val="22"/>
        </w:rPr>
      </w:pPr>
    </w:p>
    <w:p w:rsidR="00DC0D73" w:rsidRPr="00DC0D73" w:rsidRDefault="00DC0D73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C0D73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C0D73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DC0D73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DC0D73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DC0D73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</w:t>
            </w:r>
          </w:p>
          <w:p w:rsidR="0025241C" w:rsidRPr="00DC0D73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DC0D73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DC0D73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DC0D73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DC0D73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DC0D73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DC0D73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C0D73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C0D73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DC0D73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DC0D73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DC0D73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DC0D73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DC0D73" w:rsidRDefault="0025241C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inor</w:t>
            </w:r>
          </w:p>
        </w:tc>
        <w:tc>
          <w:tcPr>
            <w:tcW w:w="363" w:type="pct"/>
          </w:tcPr>
          <w:p w:rsidR="0025241C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25241C" w:rsidRPr="00DC0D73" w:rsidRDefault="008744D1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:rsidR="0025241C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Cutting fluid being incorrectly directed or hose bursting.</w:t>
            </w:r>
          </w:p>
        </w:tc>
        <w:tc>
          <w:tcPr>
            <w:tcW w:w="1089" w:type="pct"/>
          </w:tcPr>
          <w:p w:rsidR="0025241C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szCs w:val="22"/>
              </w:rPr>
              <w:t xml:space="preserve">Operator to ensure fluid is correctly directed on work piece and eye protection worn at all times  </w:t>
            </w: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DC0D73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Damaged or frayed electrical cords.</w:t>
            </w:r>
          </w:p>
          <w:p w:rsidR="00B63D58" w:rsidRPr="00DC0D73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DC0D73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0D73">
              <w:rPr>
                <w:szCs w:val="22"/>
              </w:rPr>
              <w:t>Operator to check for damaged electrical cords prior to use.</w:t>
            </w:r>
          </w:p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958F8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0D73">
              <w:rPr>
                <w:szCs w:val="22"/>
              </w:rPr>
              <w:t>Ensure equipment is serviced on a regular basis, tested and tagged (if not hardwired) and appropriate isolation procedures (e.g. lock out tags) are in place.</w:t>
            </w:r>
          </w:p>
          <w:p w:rsidR="00B63D58" w:rsidRPr="00DC0D73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szCs w:val="22"/>
              </w:rPr>
              <w:t xml:space="preserve"> </w:t>
            </w: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BD180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DC0D73">
              <w:rPr>
                <w:rFonts w:cs="Arial"/>
                <w:color w:val="auto"/>
                <w:szCs w:val="22"/>
              </w:rPr>
              <w:t>e.g.</w:t>
            </w:r>
            <w:r w:rsidRPr="00DC0D73">
              <w:rPr>
                <w:rFonts w:cs="Arial"/>
                <w:i/>
                <w:color w:val="auto"/>
                <w:szCs w:val="22"/>
              </w:rPr>
              <w:t xml:space="preserve"> </w:t>
            </w:r>
            <w:r w:rsidRPr="00DC0D73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BD180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DC0D73" w:rsidRDefault="00B63D58" w:rsidP="007F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DC0D73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C0D73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Pr="00DC0D73" w:rsidRDefault="0025241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C0D73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C0D73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DC0D73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DC0D73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DC0D73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</w:t>
            </w:r>
          </w:p>
          <w:p w:rsidR="0025241C" w:rsidRPr="00DC0D73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DC0D73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DC0D73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DC0D73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DC0D73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DC0D73" w:rsidRDefault="007F00E3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Plant may be incorrectly positioned in relation to walkways and or work being undertaken may intrude on walkways.</w:t>
            </w:r>
          </w:p>
        </w:tc>
        <w:tc>
          <w:tcPr>
            <w:tcW w:w="1085" w:type="pct"/>
            <w:vMerge w:val="restart"/>
          </w:tcPr>
          <w:p w:rsidR="009058C4" w:rsidRPr="00DC0D73" w:rsidRDefault="007F00E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Ensure plant is positioned in such a manner that normal operations do not intrude on walkways and where other operations may impede on pedestrian safety, isolate area until operation has ceased.</w:t>
            </w: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5D181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DC0D73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5D181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DC0D73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5D181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DC0D73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857392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57392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857392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57392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5D181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DC0D73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5D181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DC0D73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C0D73" w:rsidRDefault="009058C4" w:rsidP="005D181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DC0D73" w:rsidRDefault="009058C4" w:rsidP="007F00E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9058C4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DC0D73" w:rsidRDefault="007F00E3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C0D7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DC0D73">
              <w:rPr>
                <w:rFonts w:cs="Arial"/>
                <w:color w:val="auto"/>
                <w:szCs w:val="22"/>
              </w:rPr>
              <w:t xml:space="preserve">effects </w:t>
            </w:r>
            <w:r w:rsidRPr="00DC0D73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DC0D73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DC0D73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C0D73" w:rsidRDefault="00B63D58" w:rsidP="005D1818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DC0D73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DC0D73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D1804" w:rsidRPr="00DC0D73" w:rsidRDefault="00BD1804" w:rsidP="00834607">
      <w:pPr>
        <w:rPr>
          <w:rFonts w:cs="Arial"/>
          <w:szCs w:val="22"/>
        </w:rPr>
      </w:pPr>
    </w:p>
    <w:p w:rsidR="00BD1804" w:rsidRPr="00DC0D73" w:rsidRDefault="00BD1804">
      <w:pPr>
        <w:rPr>
          <w:rFonts w:cs="Arial"/>
          <w:szCs w:val="22"/>
        </w:rPr>
      </w:pPr>
      <w:r w:rsidRPr="00DC0D73">
        <w:rPr>
          <w:rFonts w:cs="Arial"/>
          <w:szCs w:val="22"/>
        </w:rPr>
        <w:br w:type="page"/>
      </w:r>
    </w:p>
    <w:p w:rsidR="009F3CBF" w:rsidRPr="00DC0D73" w:rsidRDefault="009F3CBF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DC0D73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DC0D73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DC0D73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DC0D73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DC0D73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DC0D73" w:rsidRDefault="0025241C" w:rsidP="00DC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22"/>
              </w:rPr>
            </w:pPr>
            <w:r w:rsidRPr="00DC0D73">
              <w:rPr>
                <w:rFonts w:cs="Arial"/>
                <w:b/>
                <w:sz w:val="18"/>
                <w:szCs w:val="22"/>
              </w:rPr>
              <w:t>Risk</w:t>
            </w:r>
            <w:r w:rsidR="00DC0D73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DC0D73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DC0D73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DC0D73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C0D73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DC0D73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DC0D73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DC0D73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DC0D73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DC0D73" w:rsidRDefault="00B44187" w:rsidP="005D1818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DC0D73" w:rsidRDefault="00B44187" w:rsidP="005D1818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DC0D73" w:rsidRDefault="00B44187" w:rsidP="005D1818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DC0D73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C0D73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C0D73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C0D73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DC0D73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DC0D73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DC0D73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DC0D73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DC0D73" w:rsidRDefault="00095AEE" w:rsidP="007F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DC0D73" w:rsidRDefault="007F00E3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DC0D73" w:rsidRDefault="007F00E3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Unlikely </w:t>
            </w:r>
          </w:p>
        </w:tc>
        <w:tc>
          <w:tcPr>
            <w:tcW w:w="364" w:type="pct"/>
          </w:tcPr>
          <w:p w:rsidR="00095AEE" w:rsidRPr="00DC0D73" w:rsidRDefault="007F00E3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DC0D73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DC0D73" w:rsidRDefault="007F00E3" w:rsidP="006F246A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Ensure operator wears appropriate PPE (e.g. ear plugs, ear muffs) whilst operating the equipment.</w:t>
            </w: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C0D73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003E1C" w:rsidRPr="00DC0D73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DC0D73">
              <w:rPr>
                <w:rFonts w:cs="Arial"/>
                <w:color w:val="auto"/>
                <w:szCs w:val="22"/>
              </w:rPr>
              <w:t xml:space="preserve"> </w:t>
            </w:r>
            <w:r w:rsidRPr="00DC0D73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DC0D73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E85377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E85377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E85377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E85377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DC0D73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DC0D73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DC0D73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DC0D73" w:rsidRDefault="007F00E3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7F00E3" w:rsidRPr="00DC0D73" w:rsidRDefault="007F00E3" w:rsidP="00800C50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F00E3" w:rsidRPr="00DC0D73" w:rsidRDefault="007F00E3" w:rsidP="007F00E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DC0D73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7F00E3" w:rsidRPr="00DC0D73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Unlikely </w:t>
            </w:r>
          </w:p>
        </w:tc>
        <w:tc>
          <w:tcPr>
            <w:tcW w:w="364" w:type="pct"/>
          </w:tcPr>
          <w:p w:rsidR="007F00E3" w:rsidRPr="00DC0D73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7F00E3" w:rsidRPr="00DC0D73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Hand may contact metal being turned or chuck.</w:t>
            </w:r>
          </w:p>
        </w:tc>
        <w:tc>
          <w:tcPr>
            <w:tcW w:w="1084" w:type="pct"/>
          </w:tcPr>
          <w:p w:rsidR="007F00E3" w:rsidRPr="00DC0D73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t>Ensure hand is not in close proximity to work.</w:t>
            </w:r>
          </w:p>
        </w:tc>
      </w:tr>
      <w:tr w:rsidR="00DC0D73" w:rsidRPr="00DC0D73" w:rsidTr="00DC0D7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DC0D73" w:rsidRDefault="007F00E3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7F00E3" w:rsidRPr="00DC0D73" w:rsidRDefault="007F00E3" w:rsidP="00555A19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F00E3" w:rsidRPr="00DC0D73" w:rsidRDefault="007F00E3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DC0D73" w:rsidRDefault="007F00E3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7F00E3" w:rsidRPr="00DC0D73" w:rsidRDefault="007F00E3" w:rsidP="00555A19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DC0D73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F00E3" w:rsidRPr="00DC0D73" w:rsidRDefault="007F00E3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DC0D73" w:rsidRDefault="007F00E3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DC0D73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DC0D73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</w:rPr>
              <w:t xml:space="preserve">Plant not serviced appropriately and/or maintained in line with manufacturer instruction </w:t>
            </w:r>
            <w:r w:rsidRPr="00DC0D73">
              <w:t>can result in a risk to</w:t>
            </w:r>
            <w:r w:rsidRPr="00DC0D73">
              <w:rPr>
                <w:rFonts w:cs="Arial"/>
              </w:rPr>
              <w:t xml:space="preserve"> health and safety.</w:t>
            </w:r>
          </w:p>
        </w:tc>
        <w:tc>
          <w:tcPr>
            <w:tcW w:w="1084" w:type="pct"/>
            <w:vMerge w:val="restart"/>
          </w:tcPr>
          <w:p w:rsidR="007F00E3" w:rsidRPr="00DC0D73" w:rsidRDefault="007F00E3" w:rsidP="007F00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73">
              <w:t xml:space="preserve">Schedule planned servicing and inspection requirements in accordance with manufacturer maintenance instructions. </w:t>
            </w:r>
          </w:p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DC0D73" w:rsidRDefault="007F00E3" w:rsidP="00DC0D73">
            <w:pPr>
              <w:rPr>
                <w:rFonts w:cs="Arial"/>
                <w:color w:val="auto"/>
                <w:sz w:val="20"/>
                <w:szCs w:val="22"/>
              </w:rPr>
            </w:pPr>
            <w:r w:rsidRPr="00DC0D73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F00E3" w:rsidRPr="00DC0D73" w:rsidRDefault="007F00E3" w:rsidP="007F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DC0D73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7F00E3" w:rsidRPr="00DC0D73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Unlikely </w:t>
            </w:r>
          </w:p>
        </w:tc>
        <w:tc>
          <w:tcPr>
            <w:tcW w:w="364" w:type="pct"/>
          </w:tcPr>
          <w:p w:rsidR="007F00E3" w:rsidRPr="00DC0D73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00E3" w:rsidRPr="00DC0D73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DC0D73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DC0D73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DC0D73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DC0D73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DC0D73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DC0D73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DC0D73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DC0D73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</w:t>
            </w:r>
          </w:p>
          <w:p w:rsidR="00555A19" w:rsidRPr="00DC0D73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DC0D73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DC0D73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C0D73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DC0D73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DC0D73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DC0D73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Poor housekeeping allowing the </w:t>
            </w:r>
            <w:r w:rsidR="00296876" w:rsidRPr="00DC0D73">
              <w:rPr>
                <w:rFonts w:cs="Arial"/>
                <w:szCs w:val="22"/>
              </w:rPr>
              <w:t>build-up</w:t>
            </w:r>
            <w:r w:rsidRPr="00DC0D73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DC0D73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DC0D73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DC0D73">
              <w:rPr>
                <w:rFonts w:cs="Arial"/>
                <w:szCs w:val="22"/>
              </w:rPr>
              <w:t>etc</w:t>
            </w:r>
            <w:r w:rsidRPr="00DC0D73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DC0D73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En</w:t>
            </w:r>
            <w:r w:rsidR="00BD7B4A" w:rsidRPr="00DC0D73">
              <w:rPr>
                <w:rFonts w:cs="Arial"/>
                <w:szCs w:val="22"/>
              </w:rPr>
              <w:t xml:space="preserve">sure appropriate cleaning </w:t>
            </w:r>
            <w:r w:rsidRPr="00DC0D73">
              <w:rPr>
                <w:rFonts w:cs="Arial"/>
                <w:szCs w:val="22"/>
              </w:rPr>
              <w:t xml:space="preserve">and </w:t>
            </w:r>
            <w:r w:rsidR="00BD7B4A" w:rsidRPr="00DC0D73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DC0D73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DC0D73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ab/>
            </w: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C0D73" w:rsidRDefault="00555A19" w:rsidP="005D181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DC0D73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C0D73" w:rsidRDefault="00555A19" w:rsidP="00BD1804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DC0D73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DC0D73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DC0D73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C0D73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DC0D73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DC0D73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</w:t>
            </w:r>
            <w:r w:rsidR="009F3CBF" w:rsidRPr="00DC0D73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C0D73" w:rsidRDefault="00555A19" w:rsidP="00BD1804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DC0D73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DC0D73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M</w:t>
            </w:r>
            <w:r w:rsidR="009F3CBF" w:rsidRPr="00DC0D73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C0D73" w:rsidRDefault="00555A19" w:rsidP="005D181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DC0D73">
              <w:rPr>
                <w:rFonts w:cs="Arial"/>
                <w:noProof/>
                <w:color w:val="auto"/>
                <w:szCs w:val="22"/>
              </w:rPr>
              <w:t>p</w:t>
            </w:r>
            <w:r w:rsidRPr="00DC0D73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DC0D73">
              <w:rPr>
                <w:rFonts w:cs="Arial"/>
                <w:noProof/>
                <w:color w:val="auto"/>
                <w:szCs w:val="22"/>
              </w:rPr>
              <w:t>u</w:t>
            </w:r>
            <w:r w:rsidRPr="00DC0D73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DC0D73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C0D73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C0D73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DC0D73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DC0D73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C0D73" w:rsidRDefault="006B5E60" w:rsidP="005D1818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C0D73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DC0D73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C0D73" w:rsidRDefault="006B5E60" w:rsidP="005D1818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DC0D73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C0D73" w:rsidRDefault="006B5E60" w:rsidP="005D1818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C0D73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DC0D73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C0D73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DC0D73" w:rsidRDefault="00551E87">
      <w:pPr>
        <w:rPr>
          <w:rFonts w:cs="Arial"/>
          <w:szCs w:val="22"/>
        </w:rPr>
      </w:pPr>
    </w:p>
    <w:p w:rsidR="006F246A" w:rsidRPr="00DC0D73" w:rsidRDefault="00BD1804">
      <w:pPr>
        <w:rPr>
          <w:rFonts w:cs="Arial"/>
          <w:szCs w:val="22"/>
        </w:rPr>
      </w:pPr>
      <w:r w:rsidRPr="00DC0D73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DC0D73" w:rsidRPr="00DC0D73" w:rsidTr="00D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DC0D73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DC0D73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DC0D73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DC0D73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C0D73" w:rsidRPr="00DC0D73" w:rsidTr="00DC0D7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DC0D73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DC0D73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DC0D73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DC0D73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Risk</w:t>
            </w:r>
          </w:p>
          <w:p w:rsidR="001F6632" w:rsidRPr="00DC0D73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C0D73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DC0D73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DC0D73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DC0D73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DC0D73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DC0D73" w:rsidRDefault="001F6632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DC0D73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DC0D73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DC0D73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DC0D73" w:rsidRDefault="001F6632" w:rsidP="005D1818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DC0D73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DC0D73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DC0D73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C0D73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DC0D73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DC0D73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DC0D73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DC0D73" w:rsidRDefault="00003E1C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8744D1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8744D1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DC0D73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DC0D73" w:rsidRDefault="00003E1C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DC0D73" w:rsidRDefault="00003E1C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C0D73" w:rsidRDefault="00003E1C" w:rsidP="005D1818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DC0D73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C0D73" w:rsidRDefault="00003E1C" w:rsidP="005D1818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DC0D73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C0D73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DC0D73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C0D73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DC0D73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DC0D73" w:rsidRDefault="00003E1C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C0D73" w:rsidRDefault="00003E1C" w:rsidP="005D181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DC0D73" w:rsidRDefault="00003E1C" w:rsidP="007F00E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7F00E3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7F00E3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DC0D73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DC0D73" w:rsidRDefault="00FC3DB5" w:rsidP="005D181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DC0D73" w:rsidRDefault="00FC3DB5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E85377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E85377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E85377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E85377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DC0D73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DC0D73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DC0D73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DC0D73" w:rsidRDefault="00FC3DB5" w:rsidP="005D181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FC3DB5" w:rsidRPr="00DC0D73" w:rsidRDefault="00FC3DB5" w:rsidP="006F246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="006F246A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6A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6F246A"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="006F246A"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246A"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="006F246A"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DC0D73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DC0D73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DC0D73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DC0D73" w:rsidRDefault="00FC3DB5" w:rsidP="005D181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DC0D73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Y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  <w:r w:rsidRPr="00DC0D73">
              <w:rPr>
                <w:rFonts w:cs="Arial"/>
                <w:szCs w:val="22"/>
              </w:rPr>
              <w:t xml:space="preserve"> N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D73">
              <w:rPr>
                <w:rFonts w:cs="Arial"/>
                <w:szCs w:val="22"/>
              </w:rPr>
              <w:instrText xml:space="preserve"> FORMCHECKBOX </w:instrText>
            </w:r>
            <w:r w:rsidR="00DC0D73" w:rsidRPr="00DC0D73">
              <w:rPr>
                <w:rFonts w:cs="Arial"/>
                <w:szCs w:val="22"/>
              </w:rPr>
            </w:r>
            <w:r w:rsidR="00DC0D73"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DC0D73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C0D73" w:rsidRPr="00DC0D73" w:rsidTr="00DC0D7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DC0D73" w:rsidRDefault="00FC3DB5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C0D73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DC0D73" w:rsidRPr="00DC0D73" w:rsidTr="00DC0D73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DC0D73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DC0D73">
              <w:rPr>
                <w:rFonts w:cs="Arial"/>
                <w:color w:val="auto"/>
                <w:szCs w:val="22"/>
              </w:rPr>
              <w:t xml:space="preserve">Authorised By: </w:t>
            </w:r>
            <w:r w:rsidRPr="00DC0D73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C0D73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0D73">
              <w:rPr>
                <w:rFonts w:cs="Arial"/>
                <w:color w:val="auto"/>
                <w:szCs w:val="22"/>
              </w:rPr>
            </w:r>
            <w:r w:rsidRPr="00DC0D73">
              <w:rPr>
                <w:rFonts w:cs="Arial"/>
                <w:color w:val="auto"/>
                <w:szCs w:val="22"/>
              </w:rPr>
              <w:fldChar w:fldCharType="separate"/>
            </w:r>
            <w:r w:rsidRPr="00DC0D73">
              <w:rPr>
                <w:rFonts w:cs="Arial"/>
                <w:noProof/>
                <w:color w:val="auto"/>
                <w:szCs w:val="22"/>
              </w:rPr>
              <w:t> </w:t>
            </w:r>
            <w:r w:rsidRPr="00DC0D73">
              <w:rPr>
                <w:rFonts w:cs="Arial"/>
                <w:noProof/>
                <w:color w:val="auto"/>
                <w:szCs w:val="22"/>
              </w:rPr>
              <w:t> </w:t>
            </w:r>
            <w:r w:rsidRPr="00DC0D73">
              <w:rPr>
                <w:rFonts w:cs="Arial"/>
                <w:noProof/>
                <w:color w:val="auto"/>
                <w:szCs w:val="22"/>
              </w:rPr>
              <w:t> </w:t>
            </w:r>
            <w:r w:rsidRPr="00DC0D73">
              <w:rPr>
                <w:rFonts w:cs="Arial"/>
                <w:noProof/>
                <w:color w:val="auto"/>
                <w:szCs w:val="22"/>
              </w:rPr>
              <w:t> </w:t>
            </w:r>
            <w:r w:rsidRPr="00DC0D73">
              <w:rPr>
                <w:rFonts w:cs="Arial"/>
                <w:noProof/>
                <w:color w:val="auto"/>
                <w:szCs w:val="22"/>
              </w:rPr>
              <w:t> </w:t>
            </w:r>
            <w:r w:rsidRPr="00DC0D73">
              <w:rPr>
                <w:rFonts w:cs="Arial"/>
                <w:color w:val="auto"/>
                <w:szCs w:val="22"/>
              </w:rPr>
              <w:fldChar w:fldCharType="end"/>
            </w:r>
          </w:p>
          <w:p w:rsidR="00FC3DB5" w:rsidRPr="00DC0D73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FC3DB5" w:rsidRPr="00DC0D73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DC0D73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DC0D73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C0D73">
              <w:rPr>
                <w:rFonts w:cs="Arial"/>
                <w:szCs w:val="22"/>
              </w:rPr>
              <w:t xml:space="preserve">Date: </w:t>
            </w:r>
            <w:r w:rsidRPr="00DC0D73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DC0D73">
              <w:rPr>
                <w:rFonts w:cs="Arial"/>
                <w:szCs w:val="22"/>
              </w:rPr>
              <w:instrText xml:space="preserve"> FORMTEXT </w:instrText>
            </w:r>
            <w:r w:rsidRPr="00DC0D73">
              <w:rPr>
                <w:rFonts w:cs="Arial"/>
                <w:szCs w:val="22"/>
              </w:rPr>
            </w:r>
            <w:r w:rsidRPr="00DC0D73">
              <w:rPr>
                <w:rFonts w:cs="Arial"/>
                <w:szCs w:val="22"/>
              </w:rPr>
              <w:fldChar w:fldCharType="separate"/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noProof/>
                <w:szCs w:val="22"/>
              </w:rPr>
              <w:t> </w:t>
            </w:r>
            <w:r w:rsidRPr="00DC0D73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88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DC0D73" w:rsidRPr="00DC0D73" w:rsidTr="00DC0D73">
        <w:trPr>
          <w:trHeight w:val="8794"/>
        </w:trPr>
        <w:tc>
          <w:tcPr>
            <w:tcW w:w="7478" w:type="dxa"/>
            <w:shd w:val="clear" w:color="auto" w:fill="auto"/>
          </w:tcPr>
          <w:p w:rsidR="00DC0D73" w:rsidRPr="00DC0D73" w:rsidRDefault="00DC0D73" w:rsidP="00DC0D73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DC0D73">
              <w:rPr>
                <w:sz w:val="22"/>
                <w:szCs w:val="20"/>
              </w:rPr>
              <w:lastRenderedPageBreak/>
              <w:t xml:space="preserve">Consequence - </w:t>
            </w:r>
            <w:r w:rsidRPr="00DC0D73">
              <w:rPr>
                <w:b w:val="0"/>
                <w:sz w:val="20"/>
                <w:szCs w:val="20"/>
              </w:rPr>
              <w:t xml:space="preserve">Evaluate the </w:t>
            </w:r>
            <w:r w:rsidRPr="00DC0D73">
              <w:rPr>
                <w:sz w:val="20"/>
                <w:szCs w:val="20"/>
              </w:rPr>
              <w:t>consequences</w:t>
            </w:r>
            <w:r w:rsidRPr="00DC0D73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DC0D73" w:rsidRPr="00DC0D73" w:rsidRDefault="00DC0D73" w:rsidP="00DC0D73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C0D73" w:rsidRPr="00DC0D73" w:rsidTr="00A70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No injury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DC0D73" w:rsidRPr="00DC0D73" w:rsidRDefault="00DC0D73" w:rsidP="00DC0D73">
                  <w:pPr>
                    <w:pStyle w:val="ESBulletsinTableLevel2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DC0D73" w:rsidRPr="00DC0D73" w:rsidRDefault="00DC0D73" w:rsidP="00DC0D73">
                  <w:pPr>
                    <w:pStyle w:val="ESBulletsinTable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C0D73" w:rsidRPr="00DC0D73" w:rsidTr="00A70D7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C0D73" w:rsidRPr="00DC0D73" w:rsidTr="00A70D7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Fatality</w:t>
                  </w:r>
                </w:p>
              </w:tc>
            </w:tr>
          </w:tbl>
          <w:p w:rsidR="00DC0D73" w:rsidRPr="00DC0D73" w:rsidRDefault="00DC0D73" w:rsidP="00DC0D73">
            <w:pPr>
              <w:rPr>
                <w:sz w:val="20"/>
              </w:rPr>
            </w:pPr>
          </w:p>
          <w:p w:rsidR="00DC0D73" w:rsidRPr="00DC0D73" w:rsidRDefault="00DC0D73" w:rsidP="00DC0D73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DC0D73">
              <w:rPr>
                <w:color w:val="auto"/>
                <w:sz w:val="22"/>
                <w:szCs w:val="20"/>
              </w:rPr>
              <w:t xml:space="preserve">3. Risk level - </w:t>
            </w:r>
            <w:r w:rsidRPr="00DC0D73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DC0D73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DC0D73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DC0D73" w:rsidRPr="00DC0D73" w:rsidRDefault="00DC0D73" w:rsidP="00DC0D73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C0D73" w:rsidRPr="00DC0D73" w:rsidTr="00A70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</w:tr>
          </w:tbl>
          <w:p w:rsidR="00DC0D73" w:rsidRPr="00DC0D73" w:rsidRDefault="00DC0D73" w:rsidP="00DC0D73">
            <w:pPr>
              <w:rPr>
                <w:sz w:val="20"/>
              </w:rPr>
            </w:pPr>
          </w:p>
          <w:p w:rsidR="00DC0D73" w:rsidRPr="00DC0D73" w:rsidRDefault="00DC0D73" w:rsidP="00DC0D73">
            <w:pPr>
              <w:rPr>
                <w:sz w:val="20"/>
              </w:rPr>
            </w:pPr>
          </w:p>
          <w:p w:rsidR="00DC0D73" w:rsidRPr="00DC0D73" w:rsidRDefault="00DC0D73" w:rsidP="00DC0D73">
            <w:pPr>
              <w:tabs>
                <w:tab w:val="left" w:pos="4875"/>
              </w:tabs>
              <w:rPr>
                <w:sz w:val="20"/>
              </w:rPr>
            </w:pPr>
            <w:r w:rsidRPr="00DC0D73"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DC0D73" w:rsidRPr="00DC0D73" w:rsidRDefault="00DC0D73" w:rsidP="00DC0D73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C0D73">
              <w:rPr>
                <w:sz w:val="22"/>
                <w:szCs w:val="20"/>
              </w:rPr>
              <w:t xml:space="preserve">Likelihood - </w:t>
            </w:r>
            <w:r w:rsidRPr="00DC0D73">
              <w:rPr>
                <w:b w:val="0"/>
                <w:sz w:val="20"/>
                <w:szCs w:val="20"/>
              </w:rPr>
              <w:t xml:space="preserve">Evaluate the </w:t>
            </w:r>
            <w:r w:rsidRPr="00DC0D73">
              <w:rPr>
                <w:sz w:val="20"/>
                <w:szCs w:val="20"/>
              </w:rPr>
              <w:t>likelihood</w:t>
            </w:r>
            <w:r w:rsidRPr="00DC0D73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C0D73" w:rsidRPr="00DC0D73" w:rsidTr="00A70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DC0D73" w:rsidRPr="00DC0D73" w:rsidRDefault="00DC0D73" w:rsidP="00DC0D73">
                  <w:pPr>
                    <w:pStyle w:val="ESBulletsinTableLevel2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DC0D73" w:rsidRPr="00DC0D73" w:rsidRDefault="00DC0D73" w:rsidP="00DC0D73">
                  <w:pPr>
                    <w:pStyle w:val="ESBulletsinTable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DC0D73" w:rsidRPr="00DC0D73" w:rsidTr="00A70D7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DC0D73" w:rsidRPr="00DC0D73" w:rsidTr="00A70D7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be anticipated multiple times over a period of time</w:t>
                  </w:r>
                </w:p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Prone to occur regularly</w:t>
                  </w:r>
                </w:p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DC0D73" w:rsidRPr="00DC0D73" w:rsidRDefault="00DC0D73" w:rsidP="00DC0D73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DC0D73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C0D73" w:rsidRPr="00DC0D73" w:rsidTr="00A70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Workplace Manager and/or Management OHS Nominee</w:t>
                  </w:r>
                  <w:r w:rsidRPr="00DC0D73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Workplace Manager and/or Management OHS Nominee</w:t>
                  </w:r>
                  <w:r w:rsidRPr="00DC0D73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C0D73" w:rsidRPr="00DC0D73" w:rsidTr="00A70D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Nominated employee, HSR / OHS Committee</w:t>
                  </w:r>
                  <w:r w:rsidRPr="00DC0D73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C0D73" w:rsidRPr="00DC0D73" w:rsidTr="00A70D7B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DC0D73" w:rsidRPr="00DC0D73" w:rsidRDefault="00DC0D73" w:rsidP="00DC0D73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Nominated employee, HSR / OHS Committee</w:t>
                  </w:r>
                  <w:r w:rsidRPr="00DC0D73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DC0D73" w:rsidRPr="00DC0D73" w:rsidRDefault="00DC0D73" w:rsidP="00DC0D73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AB6FCF" w:rsidRPr="00DC0D73" w:rsidRDefault="001F6632" w:rsidP="001F6632">
      <w:pPr>
        <w:rPr>
          <w:rFonts w:cs="Arial"/>
          <w:szCs w:val="22"/>
        </w:rPr>
        <w:sectPr w:rsidR="00AB6FCF" w:rsidRPr="00DC0D73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DC0D73">
        <w:rPr>
          <w:rFonts w:cs="Arial"/>
          <w:szCs w:val="22"/>
        </w:rPr>
        <w:t xml:space="preserve"> </w:t>
      </w:r>
    </w:p>
    <w:p w:rsidR="006259DD" w:rsidRPr="00DC0D73" w:rsidRDefault="006259DD" w:rsidP="001F6632">
      <w:pPr>
        <w:rPr>
          <w:rFonts w:cs="Arial"/>
          <w:sz w:val="2"/>
          <w:szCs w:val="2"/>
        </w:rPr>
      </w:pPr>
    </w:p>
    <w:sectPr w:rsidR="006259DD" w:rsidRPr="00DC0D73" w:rsidSect="00AB6FCF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34" w:rsidRDefault="00620534">
      <w:r>
        <w:separator/>
      </w:r>
    </w:p>
  </w:endnote>
  <w:endnote w:type="continuationSeparator" w:id="0">
    <w:p w:rsidR="00620534" w:rsidRDefault="006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73" w:rsidRDefault="00DC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DC0D73">
      <w:rPr>
        <w:i/>
        <w:sz w:val="18"/>
        <w:szCs w:val="18"/>
        <w:lang w:val="en-US"/>
      </w:rPr>
      <w:t>ast Updated: 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73" w:rsidRDefault="00DC0D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3E2101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Metal Lathe</w:t>
    </w:r>
    <w:r w:rsidR="00554405">
      <w:rPr>
        <w:sz w:val="18"/>
      </w:rPr>
      <w:t xml:space="preserve">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DC0D73">
      <w:rPr>
        <w:noProof/>
        <w:sz w:val="18"/>
        <w:szCs w:val="18"/>
      </w:rPr>
      <w:t>10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CF" w:rsidRPr="00980CD5" w:rsidRDefault="00AB6FCF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Metal Lathe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C0D73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AB6FCF" w:rsidRPr="00501C44" w:rsidRDefault="00AB6FCF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34" w:rsidRDefault="00620534">
      <w:r>
        <w:separator/>
      </w:r>
    </w:p>
  </w:footnote>
  <w:footnote w:type="continuationSeparator" w:id="0">
    <w:p w:rsidR="00620534" w:rsidRDefault="0062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CF" w:rsidRDefault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1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73" w:rsidRDefault="00DC0D73" w:rsidP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2" o:spid="_x0000_s2057" type="#_x0000_t136" style="position:absolute;margin-left:200.95pt;margin-top:241.1pt;width:574.55pt;height:114.9pt;rotation:20993739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 wp14:anchorId="0F6B7535" wp14:editId="287C3D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8B1" w:rsidRDefault="000A0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CF" w:rsidRDefault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0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4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DC0D73" w:rsidP="00DC0D73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5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3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CF" w:rsidRDefault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7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CF" w:rsidRPr="00B2384B" w:rsidRDefault="00AB6FCF" w:rsidP="00DC0D73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CF" w:rsidRDefault="00DC0D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43466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464F6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C67B6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82785"/>
    <w:rsid w:val="001A741E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009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9B1"/>
    <w:rsid w:val="003B70C4"/>
    <w:rsid w:val="003C40CD"/>
    <w:rsid w:val="003C4E40"/>
    <w:rsid w:val="003D0DDE"/>
    <w:rsid w:val="003D3DFF"/>
    <w:rsid w:val="003D7CF2"/>
    <w:rsid w:val="003E1A2D"/>
    <w:rsid w:val="003E2101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13474"/>
    <w:rsid w:val="005235A8"/>
    <w:rsid w:val="00525368"/>
    <w:rsid w:val="00535D55"/>
    <w:rsid w:val="00545DA4"/>
    <w:rsid w:val="00550A44"/>
    <w:rsid w:val="00551E87"/>
    <w:rsid w:val="00551ED9"/>
    <w:rsid w:val="00554405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1818"/>
    <w:rsid w:val="005D4F80"/>
    <w:rsid w:val="005F5DE7"/>
    <w:rsid w:val="00602196"/>
    <w:rsid w:val="00603A61"/>
    <w:rsid w:val="00612123"/>
    <w:rsid w:val="00615E99"/>
    <w:rsid w:val="006173B3"/>
    <w:rsid w:val="006179C7"/>
    <w:rsid w:val="00620534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F246A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00E3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44D1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B6FCF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1804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36D"/>
    <w:rsid w:val="00C71BFF"/>
    <w:rsid w:val="00C75BF1"/>
    <w:rsid w:val="00C76E64"/>
    <w:rsid w:val="00C914E0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0D73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06DD"/>
    <w:rsid w:val="00E44D6F"/>
    <w:rsid w:val="00E47ABA"/>
    <w:rsid w:val="00E5028F"/>
    <w:rsid w:val="00E5132B"/>
    <w:rsid w:val="00E5577B"/>
    <w:rsid w:val="00E62350"/>
    <w:rsid w:val="00E834C1"/>
    <w:rsid w:val="00E83722"/>
    <w:rsid w:val="00E84CD1"/>
    <w:rsid w:val="00E84E77"/>
    <w:rsid w:val="00E853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0BBC1EF"/>
  <w15:docId w15:val="{EAF919F4-3E42-449C-8DD6-13682F4C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0D73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metal lathe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8253E-C36C-47FB-B778-C7A95B597E3C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0EADBB-0070-42FF-B761-78F3984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1762</Characters>
  <Application>Microsoft Office Word</Application>
  <DocSecurity>0</DocSecurity>
  <Lines>24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Metal Lathe</vt:lpstr>
    </vt:vector>
  </TitlesOfParts>
  <Company>Marsh Pty Ltd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Metal Lathe</dc:title>
  <dc:creator>cjaconel</dc:creator>
  <cp:lastModifiedBy>Rizvi, Syed Hadi Hussain</cp:lastModifiedBy>
  <cp:revision>2</cp:revision>
  <cp:lastPrinted>2009-04-24T02:53:00Z</cp:lastPrinted>
  <dcterms:created xsi:type="dcterms:W3CDTF">2023-02-02T22:52:00Z</dcterms:created>
  <dcterms:modified xsi:type="dcterms:W3CDTF">2023-02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22:47:12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15e4a51b-e1f5-4aa4-87d8-a883ec6ec34e</vt:lpwstr>
  </property>
  <property fmtid="{D5CDD505-2E9C-101B-9397-08002B2CF9AE}" pid="27" name="MSIP_Label_38f1469a-2c2a-4aee-b92b-090d4c5468ff_ContentBits">
    <vt:lpwstr>0</vt:lpwstr>
  </property>
</Properties>
</file>